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94BA" w14:textId="77777777" w:rsidR="000216CA" w:rsidRPr="00DF0F8B" w:rsidRDefault="000216CA" w:rsidP="000216CA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26CB40" wp14:editId="59076793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819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34B20" w14:textId="2C90C9E5" w:rsidR="000216CA" w:rsidRPr="00453B86" w:rsidRDefault="000216CA" w:rsidP="000216CA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Playground Blueprint </w:t>
                            </w:r>
                            <w:r>
                              <w:rPr>
                                <w:bCs/>
                              </w:rPr>
                              <w:br/>
                              <w:t xml:space="preserve">          with Measu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6CB4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64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" fillcolor="white [3201]" stroked="f" strokeweight=".5pt">
                <v:textbox>
                  <w:txbxContent>
                    <w:p w14:paraId="04334B20" w14:textId="2C90C9E5" w:rsidR="000216CA" w:rsidRPr="00453B86" w:rsidRDefault="000216CA" w:rsidP="000216CA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Playground Blueprint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br/>
                        <w:t xml:space="preserve">          with Measure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18369D" wp14:editId="3FF404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554527348" name="Group 554527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049788188" name="Flowchart: Terminator 204978818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567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B928" w14:textId="77777777" w:rsidR="000216CA" w:rsidRDefault="000216CA" w:rsidP="000216C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282D05A8" w14:textId="0834AB30" w:rsidR="000216CA" w:rsidRDefault="000216CA" w:rsidP="000216C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4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8369D" id="Group 554527348" o:spid="_x0000_s1027" style="position:absolute;margin-left:0;margin-top:0;width:126pt;height:39pt;z-index:2516592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4978818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" filled="f" stroked="f">
                  <v:textbox>
                    <w:txbxContent>
                      <w:p w14:paraId="3ED5B928" w14:textId="77777777" w:rsidR="000216CA" w:rsidRDefault="000216CA" w:rsidP="000216C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282D05A8" w14:textId="0834AB30" w:rsidR="000216CA" w:rsidRDefault="000216CA" w:rsidP="000216C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4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77197191" w14:textId="77777777" w:rsidR="000216CA" w:rsidRPr="0032696B" w:rsidRDefault="000216CA" w:rsidP="000216CA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2534FA92" w14:textId="6BB11AD6" w:rsidR="002D245B" w:rsidRDefault="002D245B">
      <w:pPr>
        <w:spacing w:after="160" w:line="259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5D2DC57D" w14:textId="22545151" w:rsidR="00D133B5" w:rsidRPr="004D33DA" w:rsidRDefault="00CC23CE">
      <w:pPr>
        <w:spacing w:after="160" w:line="259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F582029" wp14:editId="17C044BA">
            <wp:extent cx="5624195" cy="5762625"/>
            <wp:effectExtent l="0" t="0" r="0" b="9525"/>
            <wp:docPr id="155489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3B5" w:rsidRPr="004D33D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8A24" w14:textId="77777777" w:rsidR="00890F5C" w:rsidRDefault="00890F5C" w:rsidP="00D34720">
      <w:r>
        <w:separator/>
      </w:r>
    </w:p>
  </w:endnote>
  <w:endnote w:type="continuationSeparator" w:id="0">
    <w:p w14:paraId="764C5E3C" w14:textId="77777777" w:rsidR="00890F5C" w:rsidRDefault="00890F5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416028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91D47">
      <w:rPr>
        <w:rFonts w:ascii="Arial" w:hAnsi="Arial" w:cs="Arial"/>
        <w:b/>
        <w:sz w:val="15"/>
        <w:szCs w:val="15"/>
      </w:rPr>
      <w:t>8</w:t>
    </w:r>
    <w:r w:rsidR="00D133B5">
      <w:rPr>
        <w:rFonts w:ascii="Arial" w:hAnsi="Arial" w:cs="Arial"/>
        <w:b/>
        <w:sz w:val="15"/>
        <w:szCs w:val="15"/>
      </w:rPr>
      <w:t>,</w:t>
    </w:r>
    <w:r w:rsidR="00391D47">
      <w:rPr>
        <w:rFonts w:ascii="Arial" w:hAnsi="Arial" w:cs="Arial"/>
        <w:b/>
        <w:sz w:val="15"/>
        <w:szCs w:val="15"/>
      </w:rPr>
      <w:t xml:space="preserve"> </w:t>
    </w:r>
    <w:r w:rsidR="00391D47" w:rsidRPr="009F2821">
      <w:rPr>
        <w:rFonts w:ascii="Arial" w:hAnsi="Arial" w:cs="Arial"/>
        <w:b/>
        <w:i/>
        <w:iCs/>
        <w:sz w:val="15"/>
        <w:szCs w:val="15"/>
      </w:rPr>
      <w:t xml:space="preserve">2-D Shapes and 3-D </w:t>
    </w:r>
    <w:r w:rsidR="009F2821" w:rsidRPr="009F2821">
      <w:rPr>
        <w:rFonts w:ascii="Arial" w:hAnsi="Arial" w:cs="Arial"/>
        <w:b/>
        <w:i/>
        <w:iCs/>
        <w:sz w:val="15"/>
        <w:szCs w:val="15"/>
      </w:rPr>
      <w:t>Object</w:t>
    </w:r>
    <w:r w:rsidR="00391D47" w:rsidRPr="009F2821">
      <w:rPr>
        <w:rFonts w:ascii="Arial" w:hAnsi="Arial" w:cs="Arial"/>
        <w:b/>
        <w:i/>
        <w:iCs/>
        <w:sz w:val="15"/>
        <w:szCs w:val="15"/>
      </w:rPr>
      <w:t>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C80F72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391D47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C311" w14:textId="77777777" w:rsidR="00890F5C" w:rsidRDefault="00890F5C" w:rsidP="00D34720">
      <w:r>
        <w:separator/>
      </w:r>
    </w:p>
  </w:footnote>
  <w:footnote w:type="continuationSeparator" w:id="0">
    <w:p w14:paraId="249A7C38" w14:textId="77777777" w:rsidR="00890F5C" w:rsidRDefault="00890F5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E48B3"/>
    <w:multiLevelType w:val="hybridMultilevel"/>
    <w:tmpl w:val="4FCEDFF4"/>
    <w:lvl w:ilvl="0" w:tplc="D200E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15A7A"/>
    <w:multiLevelType w:val="hybridMultilevel"/>
    <w:tmpl w:val="3E048032"/>
    <w:lvl w:ilvl="0" w:tplc="2C62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42648">
    <w:abstractNumId w:val="0"/>
  </w:num>
  <w:num w:numId="2" w16cid:durableId="510343126">
    <w:abstractNumId w:val="1"/>
  </w:num>
  <w:num w:numId="3" w16cid:durableId="1052076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16CA"/>
    <w:rsid w:val="000569C4"/>
    <w:rsid w:val="000C4501"/>
    <w:rsid w:val="000D5A8D"/>
    <w:rsid w:val="0010126D"/>
    <w:rsid w:val="00116790"/>
    <w:rsid w:val="00127E49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E4AB0"/>
    <w:rsid w:val="001F7C12"/>
    <w:rsid w:val="00211CA8"/>
    <w:rsid w:val="002517EF"/>
    <w:rsid w:val="00257E5C"/>
    <w:rsid w:val="002A53CB"/>
    <w:rsid w:val="002D245B"/>
    <w:rsid w:val="002E427A"/>
    <w:rsid w:val="00315C9D"/>
    <w:rsid w:val="0032696B"/>
    <w:rsid w:val="0033109D"/>
    <w:rsid w:val="00336D11"/>
    <w:rsid w:val="00347B6A"/>
    <w:rsid w:val="00366CCD"/>
    <w:rsid w:val="00383490"/>
    <w:rsid w:val="00391D47"/>
    <w:rsid w:val="003B1E1E"/>
    <w:rsid w:val="003F63F2"/>
    <w:rsid w:val="00406998"/>
    <w:rsid w:val="00436C5D"/>
    <w:rsid w:val="00482F4B"/>
    <w:rsid w:val="00486E6F"/>
    <w:rsid w:val="004A29D4"/>
    <w:rsid w:val="004B5ABB"/>
    <w:rsid w:val="004D33DA"/>
    <w:rsid w:val="004D528E"/>
    <w:rsid w:val="004E5112"/>
    <w:rsid w:val="004F300B"/>
    <w:rsid w:val="00502182"/>
    <w:rsid w:val="0052048E"/>
    <w:rsid w:val="0055403E"/>
    <w:rsid w:val="0058378B"/>
    <w:rsid w:val="00592433"/>
    <w:rsid w:val="005A2DFB"/>
    <w:rsid w:val="005B49B7"/>
    <w:rsid w:val="005C5172"/>
    <w:rsid w:val="005D6FAB"/>
    <w:rsid w:val="00617E01"/>
    <w:rsid w:val="00641123"/>
    <w:rsid w:val="00647880"/>
    <w:rsid w:val="0066235D"/>
    <w:rsid w:val="00677CDA"/>
    <w:rsid w:val="00680F4B"/>
    <w:rsid w:val="00683DA5"/>
    <w:rsid w:val="00696EE0"/>
    <w:rsid w:val="006D480C"/>
    <w:rsid w:val="006F4E10"/>
    <w:rsid w:val="00701ED2"/>
    <w:rsid w:val="00712F45"/>
    <w:rsid w:val="00736C10"/>
    <w:rsid w:val="00767914"/>
    <w:rsid w:val="0076799D"/>
    <w:rsid w:val="00767BFC"/>
    <w:rsid w:val="00774C0E"/>
    <w:rsid w:val="007B4B2A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60ABD"/>
    <w:rsid w:val="00873135"/>
    <w:rsid w:val="00884923"/>
    <w:rsid w:val="00890F5C"/>
    <w:rsid w:val="008950F4"/>
    <w:rsid w:val="008B6E39"/>
    <w:rsid w:val="008E4553"/>
    <w:rsid w:val="008E5725"/>
    <w:rsid w:val="00934735"/>
    <w:rsid w:val="009616D0"/>
    <w:rsid w:val="009706D6"/>
    <w:rsid w:val="0099201E"/>
    <w:rsid w:val="009B090B"/>
    <w:rsid w:val="009B7CD1"/>
    <w:rsid w:val="009D460B"/>
    <w:rsid w:val="009D63DD"/>
    <w:rsid w:val="009F2821"/>
    <w:rsid w:val="00A11253"/>
    <w:rsid w:val="00A26268"/>
    <w:rsid w:val="00A42500"/>
    <w:rsid w:val="00A453D3"/>
    <w:rsid w:val="00A77300"/>
    <w:rsid w:val="00AA488F"/>
    <w:rsid w:val="00AB5722"/>
    <w:rsid w:val="00AE3EBA"/>
    <w:rsid w:val="00AF6D85"/>
    <w:rsid w:val="00B24B19"/>
    <w:rsid w:val="00B63D57"/>
    <w:rsid w:val="00B64C0B"/>
    <w:rsid w:val="00B70EF7"/>
    <w:rsid w:val="00B920FB"/>
    <w:rsid w:val="00BA4864"/>
    <w:rsid w:val="00BD4C02"/>
    <w:rsid w:val="00BF03BE"/>
    <w:rsid w:val="00BF46D8"/>
    <w:rsid w:val="00C25FBF"/>
    <w:rsid w:val="00C3059F"/>
    <w:rsid w:val="00C96742"/>
    <w:rsid w:val="00CC23CE"/>
    <w:rsid w:val="00CC2667"/>
    <w:rsid w:val="00CE74B1"/>
    <w:rsid w:val="00CF2153"/>
    <w:rsid w:val="00D01712"/>
    <w:rsid w:val="00D133B5"/>
    <w:rsid w:val="00D34720"/>
    <w:rsid w:val="00D61387"/>
    <w:rsid w:val="00D668BD"/>
    <w:rsid w:val="00D7410B"/>
    <w:rsid w:val="00D74C06"/>
    <w:rsid w:val="00D92395"/>
    <w:rsid w:val="00DB61AE"/>
    <w:rsid w:val="00DD3693"/>
    <w:rsid w:val="00DD4ED7"/>
    <w:rsid w:val="00DE14AB"/>
    <w:rsid w:val="00DF0F8B"/>
    <w:rsid w:val="00DF5067"/>
    <w:rsid w:val="00E1030E"/>
    <w:rsid w:val="00E144C7"/>
    <w:rsid w:val="00E155B4"/>
    <w:rsid w:val="00E25B50"/>
    <w:rsid w:val="00E50AE2"/>
    <w:rsid w:val="00E53155"/>
    <w:rsid w:val="00E553A1"/>
    <w:rsid w:val="00E577A7"/>
    <w:rsid w:val="00E84FBB"/>
    <w:rsid w:val="00E90511"/>
    <w:rsid w:val="00EE511B"/>
    <w:rsid w:val="00EE7BCA"/>
    <w:rsid w:val="00F21F48"/>
    <w:rsid w:val="00F307F6"/>
    <w:rsid w:val="00F3516D"/>
    <w:rsid w:val="00F42266"/>
    <w:rsid w:val="00F50293"/>
    <w:rsid w:val="00F74D45"/>
    <w:rsid w:val="00F80C41"/>
    <w:rsid w:val="00F94322"/>
    <w:rsid w:val="00FB2E11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4D33D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0216C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3680CB2B-7C29-47AF-BEDF-E2C82ED5EB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3-02-23T23:15:00Z</cp:lastPrinted>
  <dcterms:created xsi:type="dcterms:W3CDTF">2023-05-16T20:55:00Z</dcterms:created>
  <dcterms:modified xsi:type="dcterms:W3CDTF">2024-02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